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21DE4">
        <w:rPr>
          <w:rFonts w:ascii="Times New Roman" w:hAnsi="Times New Roman" w:cs="Times New Roman"/>
          <w:sz w:val="40"/>
          <w:szCs w:val="40"/>
          <w:lang w:val="uk-UA"/>
        </w:rPr>
        <w:t>МЕТОДИЧНІ РЕКОМЕНДАЦІЇ</w:t>
      </w:r>
    </w:p>
    <w:p w:rsidR="00121DE4" w:rsidRPr="00121DE4" w:rsidRDefault="00121DE4" w:rsidP="0039061D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B6C83" w:rsidRDefault="00121DE4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121DE4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виконання дипломної роботи</w:t>
      </w:r>
    </w:p>
    <w:p w:rsidR="00121DE4" w:rsidRDefault="00121DE4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</w:p>
    <w:p w:rsidR="00121DE4" w:rsidRPr="0021493E" w:rsidRDefault="00121DE4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21D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курсу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AA3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DE4" w:rsidRPr="00121DE4">
        <w:rPr>
          <w:rFonts w:ascii="Times New Roman" w:hAnsi="Times New Roman" w:cs="Times New Roman"/>
          <w:sz w:val="28"/>
          <w:szCs w:val="28"/>
          <w:lang w:val="uk-UA"/>
        </w:rPr>
        <w:t>до виконання дипломної роботи</w:t>
      </w:r>
      <w:r w:rsidR="005B582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студентів</w:t>
      </w:r>
      <w:r w:rsidR="00AA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курсу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/ Х</w:t>
      </w:r>
      <w:bookmarkStart w:id="0" w:name="_GoBack"/>
      <w:bookmarkEnd w:id="0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, Н. С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, Л. А. </w:t>
      </w:r>
      <w:r w:rsidR="00AA3C0D">
        <w:rPr>
          <w:rFonts w:ascii="Times New Roman" w:hAnsi="Times New Roman" w:cs="Times New Roman"/>
          <w:sz w:val="28"/>
          <w:szCs w:val="28"/>
          <w:lang w:val="uk-UA"/>
        </w:rPr>
        <w:t xml:space="preserve">Звенигородський, І. І. Коляда,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, О. О. Морськ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FC7B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ладачі: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Pr="00AA3C0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т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Л. А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 І. І. Коляда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Ю. В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 О. О. Морська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21DE4" w:rsidRPr="00121DE4" w:rsidRDefault="00121DE4" w:rsidP="00121DE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121DE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кафедри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дизайну та </w:t>
      </w:r>
      <w:r w:rsidRPr="00121DE4">
        <w:rPr>
          <w:rFonts w:ascii="Times New Roman" w:hAnsi="Times New Roman" w:cs="Times New Roman"/>
          <w:sz w:val="28"/>
          <w:szCs w:val="28"/>
        </w:rPr>
        <w:t>3</w:t>
      </w:r>
      <w:r w:rsidRPr="00121D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Харківський національний університет міського господарства імені О. М. </w:t>
      </w:r>
      <w:proofErr w:type="spellStart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  <w:proofErr w:type="spellEnd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Default="00121DE4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121DE4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виконання дипломної роботи</w:t>
      </w:r>
    </w:p>
    <w:p w:rsidR="00121DE4" w:rsidRDefault="00121DE4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121DE4" w:rsidRPr="0021493E" w:rsidRDefault="00121DE4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21DE4" w:rsidRPr="0021493E" w:rsidRDefault="00121DE4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21D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курсу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A054BE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DE4" w:rsidRPr="0021493E" w:rsidRDefault="00121DE4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A020D">
        <w:rPr>
          <w:sz w:val="28"/>
          <w:szCs w:val="28"/>
          <w:lang w:val="uk-UA"/>
        </w:rPr>
        <w:t xml:space="preserve">Укладачі:   </w:t>
      </w:r>
      <w:r w:rsidRPr="007A020D">
        <w:rPr>
          <w:b/>
          <w:sz w:val="28"/>
          <w:szCs w:val="28"/>
          <w:lang w:val="uk-UA"/>
        </w:rPr>
        <w:t>ВЕРГУНОВ</w:t>
      </w:r>
      <w:r w:rsidRPr="007A020D">
        <w:rPr>
          <w:sz w:val="28"/>
          <w:szCs w:val="28"/>
          <w:lang w:val="uk-UA"/>
        </w:rPr>
        <w:t xml:space="preserve"> Сергій Віта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ВЕРГУНОВА</w:t>
      </w:r>
      <w:r w:rsidRPr="007A020D">
        <w:rPr>
          <w:sz w:val="28"/>
          <w:szCs w:val="28"/>
          <w:lang w:val="uk-UA"/>
        </w:rPr>
        <w:t xml:space="preserve"> Наталія Сергіївна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 xml:space="preserve">                      ЗВЕНІГОРОДСЬКИЙ</w:t>
      </w:r>
      <w:r w:rsidRPr="007A020D">
        <w:rPr>
          <w:sz w:val="28"/>
          <w:szCs w:val="28"/>
          <w:lang w:val="uk-UA"/>
        </w:rPr>
        <w:t xml:space="preserve"> Леонід Анато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КОЛЯДА</w:t>
      </w:r>
      <w:r w:rsidRPr="007A020D">
        <w:rPr>
          <w:sz w:val="28"/>
          <w:szCs w:val="28"/>
          <w:lang w:val="uk-UA"/>
        </w:rPr>
        <w:t xml:space="preserve"> Ігор Іго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ОЗЮК</w:t>
      </w:r>
      <w:r w:rsidRPr="007A020D">
        <w:rPr>
          <w:sz w:val="28"/>
          <w:szCs w:val="28"/>
          <w:lang w:val="uk-UA"/>
        </w:rPr>
        <w:t xml:space="preserve"> Юрій Володими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СЬКА</w:t>
      </w:r>
      <w:r w:rsidRPr="007A020D">
        <w:rPr>
          <w:sz w:val="28"/>
          <w:szCs w:val="28"/>
          <w:lang w:val="uk-UA"/>
        </w:rPr>
        <w:t xml:space="preserve"> Олександра Олександрівна</w:t>
      </w: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62" w:rsidRDefault="00890162" w:rsidP="002920E2">
      <w:pPr>
        <w:spacing w:after="0" w:line="240" w:lineRule="auto"/>
      </w:pPr>
      <w:r>
        <w:separator/>
      </w:r>
    </w:p>
  </w:endnote>
  <w:endnote w:type="continuationSeparator" w:id="0">
    <w:p w:rsidR="00890162" w:rsidRDefault="00890162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B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62" w:rsidRDefault="00890162" w:rsidP="002920E2">
      <w:pPr>
        <w:spacing w:after="0" w:line="240" w:lineRule="auto"/>
      </w:pPr>
      <w:r>
        <w:separator/>
      </w:r>
    </w:p>
  </w:footnote>
  <w:footnote w:type="continuationSeparator" w:id="0">
    <w:p w:rsidR="00890162" w:rsidRDefault="00890162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1210A"/>
    <w:rsid w:val="0002000F"/>
    <w:rsid w:val="00043F5A"/>
    <w:rsid w:val="00051A9C"/>
    <w:rsid w:val="000570AD"/>
    <w:rsid w:val="00065981"/>
    <w:rsid w:val="00071C52"/>
    <w:rsid w:val="00076F9F"/>
    <w:rsid w:val="0008101B"/>
    <w:rsid w:val="000861F0"/>
    <w:rsid w:val="000B404F"/>
    <w:rsid w:val="00116D0B"/>
    <w:rsid w:val="00121DE4"/>
    <w:rsid w:val="00141D29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123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368EA"/>
    <w:rsid w:val="00441B29"/>
    <w:rsid w:val="00460152"/>
    <w:rsid w:val="00460F73"/>
    <w:rsid w:val="004819B2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162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054BE"/>
    <w:rsid w:val="00A53364"/>
    <w:rsid w:val="00A647B4"/>
    <w:rsid w:val="00A929A1"/>
    <w:rsid w:val="00A951E7"/>
    <w:rsid w:val="00AA0C01"/>
    <w:rsid w:val="00AA15F7"/>
    <w:rsid w:val="00AA3C0D"/>
    <w:rsid w:val="00AC26AB"/>
    <w:rsid w:val="00AC355B"/>
    <w:rsid w:val="00AC6BDD"/>
    <w:rsid w:val="00AD1409"/>
    <w:rsid w:val="00AF7D79"/>
    <w:rsid w:val="00B0362B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737A7"/>
    <w:rsid w:val="00CA7B37"/>
    <w:rsid w:val="00CB6C83"/>
    <w:rsid w:val="00CD0CC7"/>
    <w:rsid w:val="00CD2733"/>
    <w:rsid w:val="00D02096"/>
    <w:rsid w:val="00D04B67"/>
    <w:rsid w:val="00D102AD"/>
    <w:rsid w:val="00D140B9"/>
    <w:rsid w:val="00D14256"/>
    <w:rsid w:val="00D14732"/>
    <w:rsid w:val="00D14AD5"/>
    <w:rsid w:val="00D301D7"/>
    <w:rsid w:val="00D4444F"/>
    <w:rsid w:val="00D97467"/>
    <w:rsid w:val="00DB5D86"/>
    <w:rsid w:val="00DE23E3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B4B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B720-FFF7-42B4-AC44-366F747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06T09:00:00Z</dcterms:created>
  <dcterms:modified xsi:type="dcterms:W3CDTF">2021-10-06T09:09:00Z</dcterms:modified>
</cp:coreProperties>
</file>